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РЕПУБЛИКА СРБИЈА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ОПШТИНА БОЉЕВАЦ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E21DBF">
        <w:rPr>
          <w:rFonts w:ascii="Arial" w:hAnsi="Arial" w:cs="Arial"/>
          <w:sz w:val="22"/>
          <w:szCs w:val="22"/>
        </w:rPr>
        <w:t>БОЉЕВАЦ</w:t>
      </w:r>
    </w:p>
    <w:p w:rsidR="00E21DBF" w:rsidRPr="00AE1C27" w:rsidRDefault="00E21DBF" w:rsidP="00E21DBF">
      <w:pPr>
        <w:ind w:left="-180" w:right="-636"/>
        <w:rPr>
          <w:rFonts w:ascii="Arial" w:hAnsi="Arial" w:cs="Arial"/>
          <w:sz w:val="22"/>
          <w:szCs w:val="22"/>
          <w:lang w:val="sr-Cyrl-RS"/>
        </w:rPr>
      </w:pPr>
      <w:r w:rsidRPr="00E21DBF">
        <w:rPr>
          <w:rFonts w:ascii="Arial" w:hAnsi="Arial" w:cs="Arial"/>
          <w:sz w:val="22"/>
          <w:szCs w:val="22"/>
        </w:rPr>
        <w:t xml:space="preserve">Број: </w:t>
      </w:r>
      <w:r w:rsidR="00A663E0">
        <w:rPr>
          <w:rFonts w:ascii="Arial" w:hAnsi="Arial" w:cs="Arial"/>
          <w:sz w:val="22"/>
          <w:szCs w:val="22"/>
          <w:lang w:val="en-US"/>
        </w:rPr>
        <w:t>1</w:t>
      </w:r>
      <w:r w:rsidR="00637DF8">
        <w:rPr>
          <w:rFonts w:ascii="Arial" w:hAnsi="Arial" w:cs="Arial"/>
          <w:sz w:val="22"/>
          <w:szCs w:val="22"/>
          <w:lang w:val="sr-Latn-RS"/>
        </w:rPr>
        <w:t>61</w:t>
      </w:r>
      <w:bookmarkStart w:id="0" w:name="_GoBack"/>
      <w:bookmarkEnd w:id="0"/>
      <w:r w:rsidR="002334D7">
        <w:rPr>
          <w:rFonts w:ascii="Arial" w:hAnsi="Arial" w:cs="Arial"/>
          <w:sz w:val="22"/>
          <w:szCs w:val="22"/>
          <w:lang w:val="sr-Cyrl-RS"/>
        </w:rPr>
        <w:t>/3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 xml:space="preserve">Датум: </w:t>
      </w:r>
      <w:r w:rsidR="00A663E0">
        <w:rPr>
          <w:rFonts w:ascii="Arial" w:hAnsi="Arial" w:cs="Arial"/>
          <w:sz w:val="22"/>
          <w:szCs w:val="22"/>
          <w:lang w:val="en-US"/>
        </w:rPr>
        <w:t>17</w:t>
      </w:r>
      <w:r w:rsidRPr="00E21DBF">
        <w:rPr>
          <w:rFonts w:ascii="Arial" w:hAnsi="Arial" w:cs="Arial"/>
          <w:sz w:val="22"/>
          <w:szCs w:val="22"/>
        </w:rPr>
        <w:t>.</w:t>
      </w:r>
      <w:r w:rsidRPr="00E21DBF">
        <w:rPr>
          <w:rFonts w:ascii="Arial" w:hAnsi="Arial" w:cs="Arial"/>
          <w:sz w:val="22"/>
          <w:szCs w:val="22"/>
          <w:lang w:val="sr-Cyrl-RS"/>
        </w:rPr>
        <w:t>0</w:t>
      </w:r>
      <w:r w:rsidR="00A663E0">
        <w:rPr>
          <w:rFonts w:ascii="Arial" w:hAnsi="Arial" w:cs="Arial"/>
          <w:sz w:val="22"/>
          <w:szCs w:val="22"/>
          <w:lang w:val="sr-Latn-CS"/>
        </w:rPr>
        <w:t>5</w:t>
      </w:r>
      <w:r w:rsidRPr="00E21DBF">
        <w:rPr>
          <w:rFonts w:ascii="Arial" w:hAnsi="Arial" w:cs="Arial"/>
          <w:sz w:val="22"/>
          <w:szCs w:val="22"/>
        </w:rPr>
        <w:t>.</w:t>
      </w:r>
      <w:r w:rsidR="00FB76CF">
        <w:rPr>
          <w:rFonts w:ascii="Arial" w:hAnsi="Arial" w:cs="Arial"/>
          <w:sz w:val="22"/>
          <w:szCs w:val="22"/>
        </w:rPr>
        <w:t>20</w:t>
      </w:r>
      <w:r w:rsidR="00FB76CF">
        <w:rPr>
          <w:rFonts w:ascii="Arial" w:hAnsi="Arial" w:cs="Arial"/>
          <w:sz w:val="22"/>
          <w:szCs w:val="22"/>
          <w:lang w:val="sr-Cyrl-RS"/>
        </w:rPr>
        <w:t>24</w:t>
      </w:r>
      <w:r w:rsidRPr="00E21DBF">
        <w:rPr>
          <w:rFonts w:ascii="Arial" w:hAnsi="Arial" w:cs="Arial"/>
          <w:sz w:val="22"/>
          <w:szCs w:val="22"/>
        </w:rPr>
        <w:t>. године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347FD0" w:rsidRDefault="0067687E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Агенцијске услуге организације фестивала Црноречје у песми и игри које подразумева: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Субота: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1.Оркерстар за дефиле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2.Водитељи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3. Жири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4. Волонтери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5. Сниматељ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6. Пиће</w:t>
      </w:r>
    </w:p>
    <w:p w:rsidR="009A1727" w:rsidRDefault="009A1727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7. Ланч пакети</w:t>
      </w:r>
    </w:p>
    <w:p w:rsidR="009A1727" w:rsidRDefault="009A1727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8. КУД „Димитрије Котуревић“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Недеља</w:t>
      </w:r>
    </w:p>
    <w:p w:rsidR="0067687E" w:rsidRDefault="0067687E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- Предтакмичење фрулаша</w:t>
      </w:r>
    </w:p>
    <w:p w:rsidR="0067687E" w:rsidRDefault="0067687E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1.Жири 4 члана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2. Награде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3. Организација промоције СД „од злата јабука“, путни трошкови и хонорар.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4. Оркестар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5. Водитељ</w:t>
      </w:r>
    </w:p>
    <w:p w:rsidR="00BF0421" w:rsidRDefault="00BF0421" w:rsidP="00EF3B84">
      <w:pPr>
        <w:jc w:val="both"/>
        <w:rPr>
          <w:b/>
          <w:lang w:val="sr-Cyrl-RS"/>
        </w:rPr>
      </w:pPr>
      <w:r>
        <w:rPr>
          <w:b/>
          <w:lang w:val="sr-Cyrl-RS"/>
        </w:rPr>
        <w:t>6. Оперативни трошкови</w:t>
      </w:r>
    </w:p>
    <w:p w:rsidR="00347FD0" w:rsidRDefault="00347FD0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103473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рајање фестивала у периоду од 06.-09. јуна.</w:t>
      </w: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A1727" w:rsidRPr="00E21DBF" w:rsidRDefault="009A1727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84" w:rsidRDefault="00EF3B84" w:rsidP="00E21DBF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lastRenderedPageBreak/>
        <w:t>ПОНУДА</w:t>
      </w:r>
    </w:p>
    <w:p w:rsidR="00EF3B84" w:rsidRDefault="00EF3B84" w:rsidP="00EF3B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EF3B84" w:rsidRDefault="00EF3B84" w:rsidP="00E21DBF">
      <w:pPr>
        <w:rPr>
          <w:rFonts w:ascii="Arial" w:hAnsi="Arial" w:cs="Arial"/>
          <w:sz w:val="22"/>
          <w:szCs w:val="22"/>
          <w:lang w:val="sr-Cyrl-RS"/>
        </w:rPr>
      </w:pPr>
    </w:p>
    <w:p w:rsidR="00EF3B84" w:rsidRPr="005D17D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EF3B84" w:rsidRPr="005D17DB" w:rsidTr="00F5622F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0912CC" w:rsidRDefault="000912CC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</w:p>
    <w:p w:rsidR="00EF3B84" w:rsidRPr="001660D8" w:rsidRDefault="00EF3B84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БРАЗАЦ  </w:t>
      </w:r>
      <w:r w:rsidR="00BA684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СТРУКТУРЕ ЦЕНЕ</w:t>
      </w: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140E0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tbl>
      <w:tblPr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1536"/>
        <w:gridCol w:w="1620"/>
        <w:gridCol w:w="3420"/>
      </w:tblGrid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озициј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Опис услуг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9A172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Цена услуге без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9A172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услуге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са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5B104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Укупн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</w:t>
            </w:r>
          </w:p>
        </w:tc>
      </w:tr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9A1727" w:rsidP="006A449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9A1727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Агенцијске услуге организације фестивала Црноречје у песми и игри у Бољевцу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</w:tr>
    </w:tbl>
    <w:p w:rsidR="00704669" w:rsidRPr="00704669" w:rsidRDefault="00704669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140E08" w:rsidRPr="001660D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Latn-CS" w:eastAsia="zh-CN" w:bidi="hi-IN"/>
        </w:rPr>
      </w:pPr>
    </w:p>
    <w:p w:rsidR="00EF3B84" w:rsidRPr="001660D8" w:rsidRDefault="00EF3B84" w:rsidP="005B104B">
      <w:pPr>
        <w:widowControl w:val="0"/>
        <w:tabs>
          <w:tab w:val="left" w:pos="3360"/>
        </w:tabs>
        <w:suppressAutoHyphens/>
        <w:autoSpaceDN w:val="0"/>
        <w:textAlignment w:val="baseline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Latn-CS" w:eastAsia="ar-SA"/>
        </w:rPr>
      </w:pPr>
      <w:r w:rsidRPr="001660D8">
        <w:rPr>
          <w:rFonts w:eastAsia="SimSun" w:cs="Mangal"/>
          <w:kern w:val="3"/>
          <w:lang w:val="sr-Latn-CS" w:eastAsia="zh-CN" w:bidi="hi-IN"/>
        </w:rPr>
        <w:tab/>
      </w:r>
    </w:p>
    <w:p w:rsidR="00EF3B84" w:rsidRPr="001660D8" w:rsidRDefault="00EF3B84" w:rsidP="00EF3B84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                                                                                                       Потпис овлашћеног  лица</w:t>
      </w:r>
    </w:p>
    <w:p w:rsidR="00EF3B84" w:rsidRPr="001660D8" w:rsidRDefault="00EF3B84" w:rsidP="00EF3B84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1660D8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</w:p>
    <w:p w:rsidR="00704669" w:rsidRDefault="00EF3B84" w:rsidP="009A1727">
      <w:pPr>
        <w:tabs>
          <w:tab w:val="left" w:pos="720"/>
          <w:tab w:val="left" w:pos="990"/>
        </w:tabs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>2024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ab/>
        <w:t xml:space="preserve">                 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 xml:space="preserve">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>_____________________________</w:t>
      </w:r>
    </w:p>
    <w:p w:rsidR="009A1727" w:rsidRPr="009A1727" w:rsidRDefault="009A1727" w:rsidP="009A1727">
      <w:pPr>
        <w:tabs>
          <w:tab w:val="left" w:pos="720"/>
          <w:tab w:val="left" w:pos="990"/>
        </w:tabs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EF3B84" w:rsidRPr="000F399B" w:rsidRDefault="00EF3B84" w:rsidP="00EF3B84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853CCC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на коју се закон о јавним набавкама не примењује 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бр. </w:t>
      </w:r>
      <w:r w:rsidR="009A1727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11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/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20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9A1727" w:rsidRPr="009A1727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Агенцијске услуге организације фестивала Црноречје у песми и игри у Бољевцу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: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EF3B84" w:rsidRPr="00D45839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набавци </w:t>
      </w:r>
      <w:r w:rsidR="009A1727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агенцијске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услуге </w:t>
      </w:r>
      <w:r w:rsidR="009A1727" w:rsidRPr="009A1727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организације фестивала Црноречје у песми и игри у Бољевцу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937907" w:rsidRPr="00937907" w:rsidRDefault="00937907" w:rsidP="00937907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 xml:space="preserve">Наручилац: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Културно образовни центар Бољевац</w:t>
      </w:r>
    </w:p>
    <w:p w:rsidR="00937907" w:rsidRPr="00937907" w:rsidRDefault="00937907" w:rsidP="00937907">
      <w:pPr>
        <w:ind w:left="1775" w:firstLine="350"/>
        <w:jc w:val="both"/>
        <w:rPr>
          <w:rFonts w:ascii="Arial" w:hAnsi="Arial" w:cs="Arial"/>
          <w:sz w:val="22"/>
          <w:szCs w:val="22"/>
          <w:lang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>ул. Кнеза Милоша бр.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Матични број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0712746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ПИБ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100704679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>Рачун бр.: 840-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392664-07</w:t>
      </w:r>
    </w:p>
    <w:p w:rsidR="00937907" w:rsidRPr="00937907" w:rsidRDefault="00937907" w:rsidP="00937907">
      <w:pPr>
        <w:ind w:left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га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заступа 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Директор Културно образовног центра Бољевац, 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937907" w:rsidRPr="00937907" w:rsidRDefault="00937907" w:rsidP="00937907">
      <w:pPr>
        <w:ind w:left="3025" w:hanging="900"/>
        <w:jc w:val="both"/>
        <w:rPr>
          <w:rFonts w:ascii="Arial" w:hAnsi="Arial" w:cs="Arial"/>
          <w:color w:val="000000"/>
          <w:sz w:val="22"/>
          <w:szCs w:val="22"/>
          <w:lang w:eastAsia="sr-Latn-CS"/>
        </w:rPr>
      </w:pPr>
      <w:r w:rsidRPr="00937907">
        <w:rPr>
          <w:rFonts w:ascii="Arial" w:hAnsi="Arial" w:cs="Arial"/>
          <w:color w:val="000000"/>
          <w:sz w:val="22"/>
          <w:szCs w:val="22"/>
          <w:lang w:eastAsia="sr-Latn-CS"/>
        </w:rPr>
        <w:t xml:space="preserve"> ( у даљем тексту: Наручилац)</w:t>
      </w:r>
    </w:p>
    <w:p w:rsidR="00937907" w:rsidRPr="00937907" w:rsidRDefault="00937907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937907" w:rsidRPr="00937907" w:rsidRDefault="00937907" w:rsidP="00937907">
      <w:pPr>
        <w:ind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2. Понуђач : 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ru-RU" w:eastAsia="sr-Latn-CS"/>
        </w:rPr>
        <w:t>_________________________________________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>____________</w:t>
      </w:r>
    </w:p>
    <w:p w:rsidR="00937907" w:rsidRPr="00937907" w:rsidRDefault="00937907" w:rsidP="00937907">
      <w:pPr>
        <w:ind w:left="1700" w:firstLine="425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Адреса: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ПИБ:     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Матични број: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Рачун бр.: 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отворен код пословне банке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кога заступа директор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(у даљем тексту: </w:t>
      </w:r>
      <w:r>
        <w:rPr>
          <w:rFonts w:ascii="Arial" w:hAnsi="Arial" w:cs="Arial"/>
          <w:sz w:val="22"/>
          <w:szCs w:val="22"/>
          <w:lang w:val="sr-Cyrl-RS" w:eastAsia="sr-Latn-CS"/>
        </w:rPr>
        <w:t>Пружалац услуге</w:t>
      </w: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)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ПРЕДМЕТ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Члан 1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="009A1727" w:rsidRPr="009A172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генцијске услуге организације фестивала Црноречје у песми и игри у Бољевцу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ј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у свему мора одговарати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техничким стандардима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и прихваћен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ј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понуд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 услуге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број ___________ од __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е, заведене код Наручиоца под бројем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д 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720" w:right="-51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EF3B84" w:rsidRPr="000421F5" w:rsidRDefault="00EF3B84" w:rsidP="00EF3B84">
      <w:pPr>
        <w:ind w:left="-90" w:right="-154" w:firstLine="799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Ради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а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лац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се обавезује да обезбеди радну снагу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евозна средств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, </w:t>
      </w:r>
      <w:r w:rsidR="009A1727">
        <w:rPr>
          <w:rFonts w:ascii="Arial" w:hAnsi="Arial" w:cs="Arial"/>
          <w:noProof/>
          <w:sz w:val="22"/>
          <w:szCs w:val="22"/>
          <w:lang w:val="sr-Cyrl-RS" w:eastAsia="en-US"/>
        </w:rPr>
        <w:t xml:space="preserve">ресурсе, 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као и све друге активности неопходнe за потпуно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е услуга</w:t>
      </w:r>
      <w:r w:rsidR="000421F5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="000421F5" w:rsidRPr="000421F5">
        <w:rPr>
          <w:rFonts w:ascii="Arial" w:hAnsi="Arial" w:cs="Arial"/>
          <w:noProof/>
          <w:sz w:val="22"/>
          <w:szCs w:val="22"/>
          <w:lang w:val="sr-Cyrl-RS" w:eastAsia="en-US"/>
        </w:rPr>
        <w:t>према законским и подзаконским актима који регулишу ову област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704669" w:rsidRPr="00704669" w:rsidRDefault="00704669" w:rsidP="00FC6C05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ind w:left="-90" w:right="-154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lastRenderedPageBreak/>
        <w:t>Цен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8B4919" w:rsidRPr="000F399B" w:rsidRDefault="008B4919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 стране  утврђују  да је укупна вредност уговора </w:t>
      </w:r>
      <w:r w:rsidR="009A1727">
        <w:rPr>
          <w:rFonts w:ascii="Arial" w:hAnsi="Arial" w:cs="Arial"/>
          <w:noProof/>
          <w:sz w:val="22"/>
          <w:szCs w:val="22"/>
          <w:lang w:val="ru-RU" w:eastAsia="en-US"/>
        </w:rPr>
        <w:t xml:space="preserve"> ___________</w:t>
      </w:r>
      <w:r w:rsidR="00716545" w:rsidRPr="00716545">
        <w:rPr>
          <w:rFonts w:ascii="Arial" w:hAnsi="Arial" w:cs="Arial"/>
          <w:noProof/>
          <w:sz w:val="22"/>
          <w:szCs w:val="22"/>
          <w:lang w:val="ru-RU" w:eastAsia="en-US"/>
        </w:rPr>
        <w:t xml:space="preserve"> динара без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, односно </w:t>
      </w:r>
      <w:r w:rsidR="009A1727">
        <w:rPr>
          <w:rFonts w:ascii="Arial" w:hAnsi="Arial" w:cs="Arial"/>
          <w:noProof/>
          <w:sz w:val="22"/>
          <w:szCs w:val="22"/>
          <w:lang w:val="ru-RU" w:eastAsia="en-US"/>
        </w:rPr>
        <w:t>___________</w:t>
      </w:r>
      <w:r w:rsidR="0025608F" w:rsidRPr="0025608F">
        <w:rPr>
          <w:rFonts w:ascii="Arial" w:hAnsi="Arial" w:cs="Arial"/>
          <w:noProof/>
          <w:sz w:val="22"/>
          <w:szCs w:val="22"/>
          <w:lang w:val="ru-RU" w:eastAsia="en-US"/>
        </w:rPr>
        <w:t xml:space="preserve"> динара са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EF3B84" w:rsidRPr="000F399B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EF3B84" w:rsidRPr="000F399B" w:rsidRDefault="00EF3B84" w:rsidP="00EF3B84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 цену су урачунати сви зависни и пратећи трошкови кој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лац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има у реализацији овог Уговор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bCs/>
          <w:sz w:val="22"/>
          <w:szCs w:val="22"/>
          <w:lang w:val="sr-Latn-CS" w:eastAsia="sr-Latn-C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Уговорне стране су сагласне да се плаћање по овом уговору изврши на следећи начин : </w:t>
      </w:r>
    </w:p>
    <w:p w:rsidR="008B4919" w:rsidRPr="008B4919" w:rsidRDefault="008B4919" w:rsidP="008B4919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- у року до 45 дана од дана испостављања исправних фактура, оверене</w:t>
      </w:r>
      <w:r>
        <w:rPr>
          <w:rFonts w:ascii="Arial" w:hAnsi="Arial" w:cs="Arial"/>
          <w:bCs/>
          <w:sz w:val="22"/>
          <w:szCs w:val="22"/>
          <w:lang w:val="ru-RU" w:eastAsia="sr-Latn-CS"/>
        </w:rPr>
        <w:t>них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 xml:space="preserve"> од стране одговорних лица задужених за праћење и извршење уговора од стране Наручиоца и Понуђач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ОБАВЕЗЕ </w:t>
      </w:r>
      <w:r w:rsidR="008B4919">
        <w:rPr>
          <w:rFonts w:ascii="Arial" w:hAnsi="Arial" w:cs="Arial"/>
          <w:b/>
          <w:sz w:val="22"/>
          <w:szCs w:val="22"/>
          <w:lang w:val="ru-RU" w:eastAsia="en-US"/>
        </w:rPr>
        <w:t>ПРУЖАОЦА УСЛУГЕ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лац услуге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: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>- д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а </w:t>
      </w:r>
      <w:r>
        <w:rPr>
          <w:rFonts w:ascii="Arial" w:hAnsi="Arial" w:cs="Arial"/>
          <w:sz w:val="22"/>
          <w:szCs w:val="22"/>
          <w:lang w:eastAsia="sr-Latn-CS"/>
        </w:rPr>
        <w:t xml:space="preserve">у року од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ана од дана закључења уговора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Наручиоцу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лица задуженог за праћење и извршење уговора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Pr="000F399B" w:rsidRDefault="00EF3B84" w:rsidP="00EF3B84">
      <w:pPr>
        <w:tabs>
          <w:tab w:val="left" w:pos="1903"/>
        </w:tabs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-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-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 обезбеди </w:t>
      </w:r>
      <w:r w:rsidR="009A1727">
        <w:rPr>
          <w:rFonts w:ascii="Arial" w:hAnsi="Arial" w:cs="Arial"/>
          <w:sz w:val="22"/>
          <w:szCs w:val="22"/>
          <w:lang w:val="ru-RU" w:eastAsia="sr-Latn-CS"/>
        </w:rPr>
        <w:t>ресурсе потребне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за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ње услуга</w:t>
      </w:r>
      <w:r w:rsidR="00592C48">
        <w:rPr>
          <w:rFonts w:ascii="Arial" w:hAnsi="Arial" w:cs="Arial"/>
          <w:sz w:val="22"/>
          <w:szCs w:val="22"/>
          <w:lang w:val="ru-RU" w:eastAsia="sr-Latn-CS"/>
        </w:rPr>
        <w:t>;</w:t>
      </w:r>
    </w:p>
    <w:p w:rsidR="00592C48" w:rsidRPr="000F399B" w:rsidRDefault="00592C48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 xml:space="preserve">- да након пријема програма обезбеди </w:t>
      </w:r>
      <w:r w:rsidR="009A1727">
        <w:rPr>
          <w:rFonts w:ascii="Arial" w:hAnsi="Arial" w:cs="Arial"/>
          <w:sz w:val="22"/>
          <w:szCs w:val="22"/>
          <w:lang w:val="ru-RU" w:eastAsia="sr-Latn-CS"/>
        </w:rPr>
        <w:t>програм</w:t>
      </w:r>
      <w:r>
        <w:rPr>
          <w:rFonts w:ascii="Arial" w:hAnsi="Arial" w:cs="Arial"/>
          <w:sz w:val="22"/>
          <w:szCs w:val="22"/>
          <w:lang w:val="ru-RU" w:eastAsia="sr-Latn-CS"/>
        </w:rPr>
        <w:t xml:space="preserve"> у тачно одређеним терминим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  ОБАВЕЗЕ НАРУЧИОЦ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 да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лати уговорену цену под условима и на начин одређен чланом 3. и 4. овог уговора. 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Наручилац се обавезује да у року од </w:t>
      </w:r>
      <w:r w:rsidRPr="000F399B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на од дана закључења Уговора достави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Решење о именовању одговорног лица задуженог за праћење и извршење Уговора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РАСКИД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bCs/>
          <w:sz w:val="22"/>
          <w:szCs w:val="22"/>
          <w:lang w:val="ru-RU" w:eastAsia="sr-Latn-CS"/>
        </w:rPr>
        <w:t>Члан 7</w:t>
      </w:r>
      <w:r w:rsidR="00EF3B84"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Овај Уговор престаје да важи: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1. Споразумом уговорних страна у писаној форми и без отказног рока;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2. Једностраним раскидом од стране Наручиоца, 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3. У другим случајевима предвиђеним Законом о облигационим односима и другим прописима који регулишу ову област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9A1727" w:rsidRDefault="009A1727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632F00" w:rsidRDefault="00632F00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632F00" w:rsidRDefault="00632F00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632F00" w:rsidRDefault="00632F00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632F00" w:rsidRDefault="00632F00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lastRenderedPageBreak/>
        <w:t>РОК ВАЖЕЊА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 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ab/>
      </w: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8</w:t>
      </w:r>
      <w:r w:rsidR="00EF3B84"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.</w:t>
      </w:r>
    </w:p>
    <w:p w:rsidR="00EF3B84" w:rsidRPr="00592C48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потпуне реализације предмета Уговора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</w:t>
      </w:r>
      <w:r w:rsidR="0025608F">
        <w:rPr>
          <w:rFonts w:ascii="Arial" w:hAnsi="Arial" w:cs="Arial"/>
          <w:noProof/>
          <w:sz w:val="22"/>
          <w:szCs w:val="22"/>
          <w:lang w:val="sr-Cyrl-RS" w:eastAsia="en-US"/>
        </w:rPr>
        <w:t>2024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. године.</w:t>
      </w:r>
    </w:p>
    <w:p w:rsidR="00EF3B84" w:rsidRPr="000F399B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ПРЕЛАЗНЕ И ЗАВРШНЕ ОДРЕДБЕ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noProof/>
          <w:sz w:val="22"/>
          <w:szCs w:val="22"/>
          <w:lang w:val="sr-Cyrl-RS" w:eastAsia="en-US"/>
        </w:rPr>
        <w:t>Члан 9</w:t>
      </w:r>
      <w:r w:rsidR="00EF3B84" w:rsidRPr="000F399B">
        <w:rPr>
          <w:rFonts w:ascii="Arial" w:hAnsi="Arial" w:cs="Arial"/>
          <w:b/>
          <w:noProof/>
          <w:sz w:val="22"/>
          <w:szCs w:val="22"/>
          <w:lang w:val="sr-Cyrl-RS" w:eastAsia="en-U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лог и саставни део овог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а је: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 понуда 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>Пружаоца услуг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 бр. ________ од ___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, код Наручиоца заведена под бројем ________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дана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 и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Образац </w:t>
      </w:r>
      <w:r w:rsidR="003D6A34">
        <w:rPr>
          <w:rFonts w:ascii="Arial" w:hAnsi="Arial" w:cs="Arial"/>
          <w:bCs/>
          <w:sz w:val="22"/>
          <w:szCs w:val="22"/>
          <w:lang w:val="sr-Cyrl-RS" w:eastAsia="sr-Latn-CS"/>
        </w:rPr>
        <w:t>структуре цен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0</w:t>
      </w:r>
      <w:r w:rsidR="00EF3B84" w:rsidRPr="000F399B">
        <w:rPr>
          <w:rFonts w:ascii="Arial" w:hAnsi="Arial" w:cs="Arial"/>
          <w:b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Све евентуалне спорове уговорне стране ће решавати споразумно. 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Уко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л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ико до споразума не дође, уговара се надлежност Привредног суда у Зајечару.</w:t>
      </w:r>
    </w:p>
    <w:p w:rsidR="00EF3B84" w:rsidRPr="000F399B" w:rsidRDefault="00EF3B84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1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 ступа на снагу даном потписа свих уговорних страна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2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говор је сачињен у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шест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једнаких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мерака, по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три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сваку уговорну страну.</w:t>
      </w:r>
    </w:p>
    <w:p w:rsidR="00EF3B84" w:rsidRDefault="00EF3B84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0F399B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У Г О В О Р Н Е    С Т Р А Н Е :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НАРУЧИЛАЦ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ПРУЖАЛАЦ УСЛУГЕ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КУЛТУРНО ОБРАЗОВНИ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ЦЕНТАР БОЉЕВАЦ                                                   (Назив и седиште понуђач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ДИРЕКТОР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(Функција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</w:t>
      </w:r>
      <w:r w:rsidR="0025608F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_____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(име и презиме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потпис)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(потпис)</w:t>
      </w: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tbl>
      <w:tblPr>
        <w:tblW w:w="92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0"/>
      </w:tblGrid>
      <w:tr w:rsidR="00EF3B84" w:rsidRPr="000F399B" w:rsidTr="00F5622F">
        <w:tc>
          <w:tcPr>
            <w:tcW w:w="9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B84" w:rsidRPr="000F399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color w:val="000000"/>
                <w:kern w:val="1"/>
                <w:sz w:val="22"/>
                <w:szCs w:val="22"/>
                <w:lang w:val="sr-Latn-CS" w:eastAsia="ar-SA"/>
              </w:rPr>
              <w:t xml:space="preserve"> </w:t>
            </w:r>
            <w:r w:rsidRPr="000F399B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  <w:lang w:eastAsia="ar-SA"/>
              </w:rPr>
              <w:t>Напомена:</w:t>
            </w:r>
          </w:p>
          <w:p w:rsidR="00EF3B84" w:rsidRPr="000F399B" w:rsidRDefault="00EF3B84" w:rsidP="00A55B41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  <w:t>О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вај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eastAsia="ar-SA"/>
              </w:rPr>
              <w:t xml:space="preserve"> модел уговора представља садржину уговора који ће бити закључен са изабраним понуђачем</w:t>
            </w:r>
            <w:r w:rsidR="00A55B41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.</w:t>
            </w:r>
          </w:p>
        </w:tc>
      </w:tr>
    </w:tbl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         </w:t>
      </w:r>
    </w:p>
    <w:p w:rsidR="002D49BC" w:rsidRDefault="002D49BC" w:rsidP="003B32EF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sectPr w:rsidR="002D49B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A09B9"/>
    <w:multiLevelType w:val="hybridMultilevel"/>
    <w:tmpl w:val="177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5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421F5"/>
    <w:rsid w:val="00064AEC"/>
    <w:rsid w:val="00070047"/>
    <w:rsid w:val="0009028A"/>
    <w:rsid w:val="000912CC"/>
    <w:rsid w:val="00103473"/>
    <w:rsid w:val="00140E08"/>
    <w:rsid w:val="00203529"/>
    <w:rsid w:val="002334D7"/>
    <w:rsid w:val="0025608F"/>
    <w:rsid w:val="00266A44"/>
    <w:rsid w:val="00273C81"/>
    <w:rsid w:val="002D49BC"/>
    <w:rsid w:val="00313B9E"/>
    <w:rsid w:val="00314D08"/>
    <w:rsid w:val="003471CD"/>
    <w:rsid w:val="00347FD0"/>
    <w:rsid w:val="003B32EF"/>
    <w:rsid w:val="003D6A34"/>
    <w:rsid w:val="00413991"/>
    <w:rsid w:val="00472849"/>
    <w:rsid w:val="004A4A99"/>
    <w:rsid w:val="004D4671"/>
    <w:rsid w:val="0051529F"/>
    <w:rsid w:val="00572CCA"/>
    <w:rsid w:val="00592C48"/>
    <w:rsid w:val="005B104B"/>
    <w:rsid w:val="005D17DB"/>
    <w:rsid w:val="00632F00"/>
    <w:rsid w:val="00637DF8"/>
    <w:rsid w:val="0067687E"/>
    <w:rsid w:val="006A4499"/>
    <w:rsid w:val="006A7899"/>
    <w:rsid w:val="006D2882"/>
    <w:rsid w:val="00704669"/>
    <w:rsid w:val="00716545"/>
    <w:rsid w:val="007600E9"/>
    <w:rsid w:val="00765FAE"/>
    <w:rsid w:val="00782209"/>
    <w:rsid w:val="007E4FD3"/>
    <w:rsid w:val="00806E38"/>
    <w:rsid w:val="00824584"/>
    <w:rsid w:val="008336C9"/>
    <w:rsid w:val="00853CCC"/>
    <w:rsid w:val="00862764"/>
    <w:rsid w:val="008B4919"/>
    <w:rsid w:val="00937907"/>
    <w:rsid w:val="00944405"/>
    <w:rsid w:val="00972A3A"/>
    <w:rsid w:val="00985689"/>
    <w:rsid w:val="009A1727"/>
    <w:rsid w:val="009A790F"/>
    <w:rsid w:val="009A7FA1"/>
    <w:rsid w:val="009B746A"/>
    <w:rsid w:val="009D0A6C"/>
    <w:rsid w:val="00A151B2"/>
    <w:rsid w:val="00A329A4"/>
    <w:rsid w:val="00A35D62"/>
    <w:rsid w:val="00A55B41"/>
    <w:rsid w:val="00A663E0"/>
    <w:rsid w:val="00A80553"/>
    <w:rsid w:val="00AE1C27"/>
    <w:rsid w:val="00B5442A"/>
    <w:rsid w:val="00B60612"/>
    <w:rsid w:val="00B8333C"/>
    <w:rsid w:val="00BA684B"/>
    <w:rsid w:val="00BB5AE9"/>
    <w:rsid w:val="00BF0421"/>
    <w:rsid w:val="00C625AB"/>
    <w:rsid w:val="00C70E31"/>
    <w:rsid w:val="00CA3DB9"/>
    <w:rsid w:val="00D126D8"/>
    <w:rsid w:val="00D45839"/>
    <w:rsid w:val="00D74B9B"/>
    <w:rsid w:val="00DC5C21"/>
    <w:rsid w:val="00DD0755"/>
    <w:rsid w:val="00DF026E"/>
    <w:rsid w:val="00DF13F7"/>
    <w:rsid w:val="00DF5F03"/>
    <w:rsid w:val="00E10E82"/>
    <w:rsid w:val="00E21DBF"/>
    <w:rsid w:val="00E65C61"/>
    <w:rsid w:val="00EF3B84"/>
    <w:rsid w:val="00F3201C"/>
    <w:rsid w:val="00F404F9"/>
    <w:rsid w:val="00F405C6"/>
    <w:rsid w:val="00FB76CF"/>
    <w:rsid w:val="00FC6C05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A0D-47BE-4804-B72C-CC01B31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Nenad</cp:lastModifiedBy>
  <cp:revision>74</cp:revision>
  <dcterms:created xsi:type="dcterms:W3CDTF">2016-11-24T20:51:00Z</dcterms:created>
  <dcterms:modified xsi:type="dcterms:W3CDTF">2024-05-18T08:14:00Z</dcterms:modified>
</cp:coreProperties>
</file>